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.03.</w:t>
      </w:r>
      <w:r w:rsidR="00EC7BD5" w:rsidRPr="00D01955">
        <w:rPr>
          <w:rFonts w:ascii="Times New Roman" w:hAnsi="Times New Roman"/>
          <w:sz w:val="24"/>
          <w:szCs w:val="24"/>
        </w:rPr>
        <w:t>20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 xml:space="preserve">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965CEC">
        <w:rPr>
          <w:rFonts w:ascii="Times New Roman" w:hAnsi="Times New Roman"/>
          <w:sz w:val="24"/>
          <w:szCs w:val="24"/>
        </w:rPr>
        <w:t>2 085</w:t>
      </w:r>
      <w:r w:rsidR="00C43967">
        <w:rPr>
          <w:rFonts w:ascii="Times New Roman" w:hAnsi="Times New Roman"/>
          <w:sz w:val="24"/>
          <w:szCs w:val="24"/>
        </w:rPr>
        <w:t> 251 9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8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FB0F46">
        <w:rPr>
          <w:rFonts w:ascii="Times New Roman" w:eastAsia="Times New Roman" w:hAnsi="Times New Roman"/>
          <w:sz w:val="24"/>
          <w:szCs w:val="24"/>
          <w:lang w:eastAsia="ru-RU"/>
        </w:rPr>
        <w:t>2 21</w:t>
      </w:r>
      <w:r w:rsidR="00965CE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B0F46">
        <w:rPr>
          <w:rFonts w:ascii="Times New Roman" w:eastAsia="Times New Roman" w:hAnsi="Times New Roman"/>
          <w:sz w:val="24"/>
          <w:szCs w:val="24"/>
          <w:lang w:eastAsia="ru-RU"/>
        </w:rPr>
        <w:t> 237 71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C43967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FB0F46">
        <w:rPr>
          <w:rFonts w:ascii="Times New Roman" w:hAnsi="Times New Roman"/>
          <w:sz w:val="24"/>
          <w:szCs w:val="24"/>
        </w:rPr>
        <w:t>51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FB0F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E22549">
        <w:rPr>
          <w:rFonts w:ascii="Times New Roman" w:eastAsia="Times New Roman" w:hAnsi="Times New Roman"/>
          <w:sz w:val="24"/>
          <w:szCs w:val="24"/>
          <w:lang w:eastAsia="ru-RU"/>
        </w:rPr>
        <w:t>132 985 800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E22549">
        <w:rPr>
          <w:rFonts w:ascii="Times New Roman" w:hAnsi="Times New Roman"/>
          <w:sz w:val="24"/>
          <w:szCs w:val="24"/>
        </w:rPr>
        <w:t>ей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E22549">
        <w:rPr>
          <w:rFonts w:ascii="Times New Roman" w:hAnsi="Times New Roman"/>
          <w:sz w:val="24"/>
          <w:szCs w:val="24"/>
        </w:rPr>
        <w:t>2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E22549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E22549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43967" w:rsidRDefault="00C43967" w:rsidP="00C4396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298" w:type="dxa"/>
        <w:tblInd w:w="95" w:type="dxa"/>
        <w:tblLook w:val="04A0"/>
      </w:tblPr>
      <w:tblGrid>
        <w:gridCol w:w="2707"/>
        <w:gridCol w:w="425"/>
        <w:gridCol w:w="4111"/>
        <w:gridCol w:w="2315"/>
        <w:gridCol w:w="425"/>
        <w:gridCol w:w="2315"/>
      </w:tblGrid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проекту Решения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апреля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A73DAF" w:rsidRPr="00A73DAF" w:rsidTr="00A73DAF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gridAfter w:val="1"/>
          <w:wAfter w:w="2315" w:type="dxa"/>
          <w:trHeight w:val="230"/>
        </w:trPr>
        <w:tc>
          <w:tcPr>
            <w:tcW w:w="99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A73DAF" w:rsidRPr="00A73DAF" w:rsidTr="00A73DAF">
        <w:trPr>
          <w:gridAfter w:val="1"/>
          <w:wAfter w:w="2315" w:type="dxa"/>
          <w:trHeight w:val="230"/>
        </w:trPr>
        <w:tc>
          <w:tcPr>
            <w:tcW w:w="99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73DAF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215B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215B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85 800,23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251 912,28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251 912,28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251 912,28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8 237 712,51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8 237 712,51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8 237 712,51</w:t>
            </w:r>
          </w:p>
        </w:tc>
      </w:tr>
      <w:tr w:rsidR="00B476AC" w:rsidRPr="00A73DAF" w:rsidTr="00A73DAF">
        <w:trPr>
          <w:gridAfter w:val="1"/>
          <w:wAfter w:w="2315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76AC" w:rsidRPr="00A73DAF" w:rsidRDefault="00B476AC" w:rsidP="00A73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76AC" w:rsidRPr="00965CEC" w:rsidRDefault="00B476AC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5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985 800,23</w:t>
            </w:r>
          </w:p>
        </w:tc>
      </w:tr>
    </w:tbl>
    <w:p w:rsidR="00327B51" w:rsidRPr="00A73DAF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6AC" w:rsidRDefault="00B476A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6AC" w:rsidRDefault="00B476A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6AC" w:rsidRDefault="00B476A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75" w:type="dxa"/>
        <w:tblInd w:w="108" w:type="dxa"/>
        <w:tblLook w:val="04A0"/>
      </w:tblPr>
      <w:tblGrid>
        <w:gridCol w:w="2269"/>
        <w:gridCol w:w="721"/>
        <w:gridCol w:w="4949"/>
        <w:gridCol w:w="1984"/>
        <w:gridCol w:w="2552"/>
      </w:tblGrid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проекту Решения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февраля 2024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A73DAF" w:rsidRPr="00A73DAF" w:rsidTr="00A167E3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, а также доходов от долевого участия в орг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, полученных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, а также налога на 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ы физических лиц в отношении доходов от доле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частия в организации, полученны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в виде дивидендов (в части суммы налога, не прев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650 000 рубле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ЕМЫЕ НА ТЕРРИТОРИИ РОССИЙСКОЙ Ф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м установленных дифференцированных нормативов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убъектов Российской Федерации и местными бюджетами с учетом установленных дифференци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убъектов Российской Федерации и местными бюджетами с учетом установленных дифференци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нормативов отчислений в местные бюджеты  (по нормативам, установленным федеральным зак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 (по норма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, установленным федеральным законом о фе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лог, зачисляемый в бюджеты субъектов Р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15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за передачу в возмездное пользование государ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и муниципального имущества (за исключе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имущества бюджетных и автономных учреждений, а также имущества государственных и муницип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, налагаемые мировыми судьями, комиссиями по делам несов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Федерации, иной организацией, действующей от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сс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государственной корпор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муниципальным органом (муниципальным к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м учреждением)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ерриториях, а также вреда, причиненного в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773 412,28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780 112,28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544 666,25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муниципальной собствен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разовательных органи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различных типов для реализации дополнительных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х систем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щение (обновление материально-технической базы) оборудованием, средствами обучения и воспитания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тельных организаций различных типов для реализации дополнительных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06 564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щеобразовательных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в том числе осуществляющих образо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деятельность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щение (обновление материально-технической базы) оборудованием, средствами обучения и воспитания общеобразовательных организаций, в том числе о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образовательную деятельность по ад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образов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ю бесплатного горячего питания обучающ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го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ьных орг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ональных и муниципа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кое оснащение региональных и муниципа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модернизации школьных систем образования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обеспечения к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ирование капитальных вложений в объекты государственной (муниципальной) собственности в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мках обеспечения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75 366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емых полномочий субъектов Российской Феде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егося под опекой, попечительством, а также возн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опекуну (попечителю),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оветников директора по воспитанию и взаим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из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ограммы н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ания, образовательные пр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разовательных организаций, реализующих образ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азов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A73DAF"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3 3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A73DAF"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3 3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AF" w:rsidRPr="00A73DAF" w:rsidRDefault="00B476AC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A73DAF"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3 300,00</w:t>
            </w:r>
          </w:p>
        </w:tc>
      </w:tr>
      <w:tr w:rsidR="00A73DAF" w:rsidRPr="00A73DAF" w:rsidTr="00A167E3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3DAF" w:rsidRPr="00A73DAF" w:rsidRDefault="00A73DAF" w:rsidP="00A73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3DAF" w:rsidRPr="00A73DAF" w:rsidRDefault="00A73DAF" w:rsidP="00B4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</w:t>
            </w:r>
            <w:r w:rsidR="00B4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73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51 912,28</w:t>
            </w:r>
          </w:p>
        </w:tc>
      </w:tr>
    </w:tbl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6" w:type="dxa"/>
        <w:tblInd w:w="-318" w:type="dxa"/>
        <w:tblLook w:val="04A0"/>
      </w:tblPr>
      <w:tblGrid>
        <w:gridCol w:w="4395"/>
        <w:gridCol w:w="130"/>
        <w:gridCol w:w="579"/>
        <w:gridCol w:w="709"/>
        <w:gridCol w:w="130"/>
        <w:gridCol w:w="578"/>
        <w:gridCol w:w="130"/>
        <w:gridCol w:w="1276"/>
        <w:gridCol w:w="154"/>
        <w:gridCol w:w="130"/>
        <w:gridCol w:w="566"/>
        <w:gridCol w:w="425"/>
        <w:gridCol w:w="130"/>
        <w:gridCol w:w="1134"/>
        <w:gridCol w:w="130"/>
      </w:tblGrid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 2024 год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11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122 764,3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56 557,3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  субъекта Российской Федерации и 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16 837,3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7 019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7 767 818,81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 757 818,81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330 702,0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80 702,0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80 702,0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80 702,0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65 742,32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27 216,2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дошкольных образовательных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774 081,1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978 031,1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978 031,1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429 984,49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356 376,29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92 491,84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70 491,63</w:t>
            </w:r>
          </w:p>
        </w:tc>
      </w:tr>
      <w:tr w:rsidR="004E1146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46" w:rsidRPr="00A167E3" w:rsidRDefault="004E1146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46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46" w:rsidRPr="007E74C0" w:rsidRDefault="004E1146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70 491,6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б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н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ов хакасского языка в муниципальных общеобразовательных организациях (софин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деятельность по адаптиров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ьным прог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(центры образования естественнонаучной и технологической направленности) (в том числе софинансирование с республиканским бюд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для внедрения ц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й образовательной среды и развития ц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ых навыков обучающихся (в том числе 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3 716,7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разовательных организаций различных типов для реализации дополнит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71 722,8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45 422,8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зможност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723,8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 965 964,3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42 093,8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35 313,8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82 198,0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32 198,0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95 594,4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581 094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925 318,1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7 63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568 580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2 2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Районный молодёжный 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раструктуры и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310,1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998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55 2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55 2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55 2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27 975,9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395 188,0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75,25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53 918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95 48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, предоставляемого гражданам Российской Федерации, проживающим на сельских тер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иях, по договору найма жилого помещения)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 103,2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894 316,5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редприним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ьских территорий, направленных на создание и развитие инфраструктуры в сельской мест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74 875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займа) по договору, обязательства заемщик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447 022,72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13 997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5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78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A167E3" w:rsidRPr="00A167E3" w:rsidTr="00A167E3">
        <w:trPr>
          <w:gridAfter w:val="1"/>
          <w:wAfter w:w="13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4E1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</w:t>
            </w:r>
            <w:r w:rsidR="004E1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37 712,51</w:t>
            </w:r>
          </w:p>
        </w:tc>
      </w:tr>
    </w:tbl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283"/>
        <w:gridCol w:w="1418"/>
        <w:gridCol w:w="851"/>
        <w:gridCol w:w="141"/>
        <w:gridCol w:w="142"/>
        <w:gridCol w:w="1395"/>
        <w:gridCol w:w="731"/>
      </w:tblGrid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</w:t>
            </w:r>
          </w:p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 муниципального образования  Усть-Абаканский район Республики Хакасия на 2024 год</w:t>
            </w:r>
          </w:p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804 021,12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9 837,32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 506,95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932 451,49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5 4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195 486,73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4E1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</w:t>
            </w:r>
            <w:r w:rsidR="004E1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5 967,64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330 709,06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4E1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</w:t>
            </w:r>
            <w:r w:rsidR="004E1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74 081,14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09 349,6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303 894,49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89 394,38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01 292,71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01 292,71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7E3" w:rsidRPr="00A167E3" w:rsidRDefault="004E1146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8</w:t>
            </w:r>
            <w:r w:rsidR="00A167E3"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37 712,51</w:t>
            </w:r>
          </w:p>
        </w:tc>
      </w:tr>
    </w:tbl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7" w:type="dxa"/>
        <w:tblInd w:w="108" w:type="dxa"/>
        <w:tblLook w:val="04A0"/>
      </w:tblPr>
      <w:tblGrid>
        <w:gridCol w:w="4962"/>
        <w:gridCol w:w="1701"/>
        <w:gridCol w:w="850"/>
        <w:gridCol w:w="1394"/>
        <w:gridCol w:w="1030"/>
        <w:gridCol w:w="374"/>
        <w:gridCol w:w="236"/>
      </w:tblGrid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67E3" w:rsidRPr="00A167E3" w:rsidRDefault="00A167E3" w:rsidP="00EC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</w:t>
            </w:r>
            <w:r w:rsidR="00EC26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5 126,9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6 245,7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ющим на сельских территориях, по договору найма жилого помещения)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054 686,81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8 304 163,0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80 709,06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842 984,49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3 491,63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C260E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0E" w:rsidRPr="00A167E3" w:rsidRDefault="00EC260E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A167E3" w:rsidRDefault="00EC260E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60E" w:rsidRPr="007E74C0" w:rsidRDefault="00EC260E" w:rsidP="00E7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70 491,6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е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Центр поддержки одаренных детей, Центр п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723,8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щеобразовательных организаций, в том числе осуществляющих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(в том числе софинансирование с респуб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ветников директора по воспитанию и взаи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бразовательных организаций различных типов для реализации дополнительных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28 107,4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70 63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42 937,4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98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33 490,7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56 190,7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оживающих в сельских населенных пунктах, пос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ение со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и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мещения в собственност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кредита (займа) по д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, обязательства заемщик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, лиц из числа детей-сирот и детей, оставшихся без попечения родителей,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29 408,7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6 103,2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16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 072 585,5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118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0 837,2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450,2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975,25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й по организации мероприятий при осуществлении 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по обращению с животными без вл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67E3" w:rsidRPr="00A167E3" w:rsidTr="00A167E3">
        <w:trPr>
          <w:gridAfter w:val="2"/>
          <w:wAfter w:w="610" w:type="dxa"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A1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67E3" w:rsidRPr="00A167E3" w:rsidRDefault="00A167E3" w:rsidP="00EC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</w:t>
            </w:r>
            <w:r w:rsidR="00EC26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167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37 712,51</w:t>
            </w:r>
          </w:p>
        </w:tc>
      </w:tr>
    </w:tbl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A73DAF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502"/>
        <w:gridCol w:w="333"/>
        <w:gridCol w:w="221"/>
        <w:gridCol w:w="1350"/>
        <w:gridCol w:w="142"/>
        <w:gridCol w:w="278"/>
        <w:gridCol w:w="124"/>
        <w:gridCol w:w="112"/>
        <w:gridCol w:w="23"/>
        <w:gridCol w:w="148"/>
        <w:gridCol w:w="118"/>
        <w:gridCol w:w="131"/>
        <w:gridCol w:w="105"/>
      </w:tblGrid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E1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E1215B" w:rsidRPr="00A73DAF" w:rsidRDefault="00E1215B" w:rsidP="00E1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E1215B" w:rsidRPr="00A73DAF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317" w:rsidRDefault="005D0317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ED9" w:rsidRDefault="00597ED9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7B51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BB" w:rsidRDefault="00BE12BB" w:rsidP="00A2705A">
      <w:pPr>
        <w:spacing w:after="0" w:line="240" w:lineRule="auto"/>
      </w:pPr>
      <w:r>
        <w:separator/>
      </w:r>
    </w:p>
  </w:endnote>
  <w:endnote w:type="continuationSeparator" w:id="0">
    <w:p w:rsidR="00BE12BB" w:rsidRDefault="00BE12B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BB" w:rsidRDefault="00BE12BB" w:rsidP="00A2705A">
      <w:pPr>
        <w:spacing w:after="0" w:line="240" w:lineRule="auto"/>
      </w:pPr>
      <w:r>
        <w:separator/>
      </w:r>
    </w:p>
  </w:footnote>
  <w:footnote w:type="continuationSeparator" w:id="0">
    <w:p w:rsidR="00BE12BB" w:rsidRDefault="00BE12B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6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317"/>
    <w:rsid w:val="005D073B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07D12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68C2-C907-4491-8639-29BFBB9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8</Pages>
  <Words>27195</Words>
  <Characters>155013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54</cp:revision>
  <cp:lastPrinted>2024-04-03T08:39:00Z</cp:lastPrinted>
  <dcterms:created xsi:type="dcterms:W3CDTF">2023-12-21T04:57:00Z</dcterms:created>
  <dcterms:modified xsi:type="dcterms:W3CDTF">2024-04-03T08:39:00Z</dcterms:modified>
</cp:coreProperties>
</file>